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AF84" w14:textId="77777777" w:rsidR="009415AB" w:rsidRPr="00A072BD" w:rsidRDefault="009415AB" w:rsidP="00A072B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2B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3B9F092F" w14:textId="77777777" w:rsidR="009415AB" w:rsidRPr="00A072BD" w:rsidRDefault="009415AB" w:rsidP="00A072B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2BD">
        <w:rPr>
          <w:rFonts w:ascii="Times New Roman" w:hAnsi="Times New Roman" w:cs="Times New Roman"/>
          <w:sz w:val="28"/>
          <w:szCs w:val="28"/>
        </w:rPr>
        <w:t>«Центр образования имени И.А. Милютина»</w:t>
      </w:r>
    </w:p>
    <w:p w14:paraId="5F302CAF" w14:textId="77777777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F22E5" w14:textId="77777777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A858D" w14:textId="0179D31A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43D13" w14:textId="6CC7D752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4CCA" w14:textId="0C3ABFB9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9C39F" w14:textId="71327311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537E1" w14:textId="26ED9160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D32A" w14:textId="1F27AA15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4A778" w14:textId="60898E25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EFC55" w14:textId="77777777" w:rsidR="002F6A73" w:rsidRPr="00A072BD" w:rsidRDefault="002F6A73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0FE9A" w14:textId="77777777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A2BF0" w14:textId="0358F9A2" w:rsidR="009415AB" w:rsidRPr="00A072BD" w:rsidRDefault="002354A8" w:rsidP="00A072B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2BD">
        <w:rPr>
          <w:rFonts w:ascii="Times New Roman" w:hAnsi="Times New Roman" w:cs="Times New Roman"/>
          <w:sz w:val="28"/>
          <w:szCs w:val="28"/>
        </w:rPr>
        <w:t>Методическая разработка учебного занятия</w:t>
      </w:r>
      <w:bookmarkStart w:id="0" w:name="_Hlk124539871"/>
      <w:r w:rsidR="00542FBB" w:rsidRPr="00A072BD">
        <w:rPr>
          <w:rFonts w:ascii="Times New Roman" w:hAnsi="Times New Roman" w:cs="Times New Roman"/>
          <w:sz w:val="28"/>
          <w:szCs w:val="28"/>
        </w:rPr>
        <w:t xml:space="preserve"> </w:t>
      </w:r>
      <w:r w:rsidR="002F6A73" w:rsidRPr="00A072BD">
        <w:rPr>
          <w:rFonts w:ascii="Times New Roman" w:hAnsi="Times New Roman" w:cs="Times New Roman"/>
          <w:bCs/>
          <w:sz w:val="28"/>
          <w:szCs w:val="28"/>
        </w:rPr>
        <w:t>для учащихся 1 классов</w:t>
      </w:r>
      <w:r w:rsidR="002B3C72" w:rsidRPr="00A072BD">
        <w:rPr>
          <w:rFonts w:ascii="Times New Roman" w:hAnsi="Times New Roman" w:cs="Times New Roman"/>
          <w:bCs/>
          <w:sz w:val="28"/>
          <w:szCs w:val="28"/>
        </w:rPr>
        <w:t xml:space="preserve"> (7-8 лет)</w:t>
      </w:r>
    </w:p>
    <w:p w14:paraId="3325C0C0" w14:textId="77777777" w:rsidR="009415AB" w:rsidRPr="00A072BD" w:rsidRDefault="00542FBB" w:rsidP="00A072B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2BD">
        <w:rPr>
          <w:rFonts w:ascii="Times New Roman" w:hAnsi="Times New Roman" w:cs="Times New Roman"/>
          <w:b/>
          <w:bCs/>
          <w:sz w:val="28"/>
          <w:szCs w:val="28"/>
        </w:rPr>
        <w:t xml:space="preserve">Квест </w:t>
      </w:r>
      <w:r w:rsidR="00274447" w:rsidRPr="00A072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72BD" w:rsidRPr="00A072BD">
        <w:rPr>
          <w:rFonts w:ascii="Times New Roman" w:hAnsi="Times New Roman" w:cs="Times New Roman"/>
          <w:b/>
          <w:bCs/>
          <w:sz w:val="28"/>
          <w:szCs w:val="28"/>
        </w:rPr>
        <w:t>Мой любимый город</w:t>
      </w:r>
      <w:r w:rsidR="00274447" w:rsidRPr="00A072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D3BA48" w14:textId="18133004" w:rsidR="00542FBB" w:rsidRPr="00A072BD" w:rsidRDefault="00542FBB" w:rsidP="00A072B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8A495DE" w14:textId="77777777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62CE8" w14:textId="77777777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5721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415AB" w:rsidRPr="00A072BD" w14:paraId="16B13079" w14:textId="77777777" w:rsidTr="007036ED">
        <w:trPr>
          <w:trHeight w:val="2835"/>
        </w:trPr>
        <w:tc>
          <w:tcPr>
            <w:tcW w:w="5528" w:type="dxa"/>
          </w:tcPr>
          <w:p w14:paraId="66C59027" w14:textId="69D944B4" w:rsidR="009415AB" w:rsidRPr="00A072BD" w:rsidRDefault="009415AB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B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</w:t>
            </w:r>
            <w:r w:rsidR="002F6A73" w:rsidRPr="00A072BD">
              <w:rPr>
                <w:rFonts w:ascii="Times New Roman" w:hAnsi="Times New Roman" w:cs="Times New Roman"/>
                <w:b/>
                <w:sz w:val="28"/>
                <w:szCs w:val="28"/>
              </w:rPr>
              <w:t>и учителя начальных классов</w:t>
            </w:r>
            <w:r w:rsidRPr="00A07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105AB15" w14:textId="3409485A" w:rsidR="002B3C72" w:rsidRPr="00A072BD" w:rsidRDefault="009415AB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BD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Наталья Сергеевна, </w:t>
            </w:r>
          </w:p>
          <w:p w14:paraId="6ADE28F6" w14:textId="4AABB2B5" w:rsidR="002F6A73" w:rsidRPr="00A072BD" w:rsidRDefault="002F6A73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BD">
              <w:rPr>
                <w:rFonts w:ascii="Times New Roman" w:hAnsi="Times New Roman" w:cs="Times New Roman"/>
                <w:sz w:val="28"/>
                <w:szCs w:val="28"/>
              </w:rPr>
              <w:t>Тараторина Ольга Владимировна</w:t>
            </w:r>
          </w:p>
          <w:p w14:paraId="211F3822" w14:textId="77777777" w:rsidR="007036ED" w:rsidRDefault="007036E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12B7D" w14:textId="77777777" w:rsidR="007036ED" w:rsidRDefault="007036E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5E257" w14:textId="77777777" w:rsidR="007036ED" w:rsidRDefault="007036E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3F555" w14:textId="632963A2" w:rsidR="007036ED" w:rsidRDefault="007036E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02DDF" w14:textId="444C8CB1" w:rsidR="00F0495D" w:rsidRDefault="00F0495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E437C" w14:textId="692FB613" w:rsidR="00F0495D" w:rsidRDefault="00F0495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85640" w14:textId="77777777" w:rsidR="00F0495D" w:rsidRDefault="00F0495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BA54D" w14:textId="30123BE5" w:rsidR="007036ED" w:rsidRPr="007036ED" w:rsidRDefault="007036ED" w:rsidP="007036E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6ED">
              <w:rPr>
                <w:rFonts w:ascii="Times New Roman" w:hAnsi="Times New Roman" w:cs="Times New Roman"/>
                <w:bCs/>
                <w:sz w:val="28"/>
                <w:szCs w:val="28"/>
              </w:rPr>
              <w:t>Череповец, 2024 г.</w:t>
            </w:r>
          </w:p>
        </w:tc>
      </w:tr>
    </w:tbl>
    <w:p w14:paraId="23701064" w14:textId="77777777" w:rsidR="009415AB" w:rsidRPr="00A072BD" w:rsidRDefault="009415AB" w:rsidP="00A072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415AB" w:rsidRPr="00A072BD" w:rsidSect="00CE4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14:paraId="32125C24" w14:textId="2262CB17" w:rsidR="001F2E8C" w:rsidRPr="00A072BD" w:rsidRDefault="001F2E8C" w:rsidP="00A072B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</w:tblGrid>
      <w:tr w:rsidR="005B30AD" w:rsidRPr="00A072BD" w14:paraId="2BCD9BEE" w14:textId="77777777" w:rsidTr="005B30AD">
        <w:tc>
          <w:tcPr>
            <w:tcW w:w="6372" w:type="dxa"/>
          </w:tcPr>
          <w:p w14:paraId="630103EF" w14:textId="0D053EDA" w:rsidR="005B30AD" w:rsidRPr="00A072BD" w:rsidRDefault="00A6711A" w:rsidP="00A072B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5B30AD" w:rsidRPr="00A07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 у маленького деревца, еле поднявшегося над землёй, заботливый садовник укрепляет корень, от мощности которого зависит жизнь растения на протяжении многих десятилетий, так педагог должен заботиться о воспитании у своих детей чувства безграничной любви к Родине» </w:t>
            </w:r>
          </w:p>
          <w:p w14:paraId="2DDDA9F3" w14:textId="2CB71912" w:rsidR="005B30AD" w:rsidRPr="00A072BD" w:rsidRDefault="005B30AD" w:rsidP="00A072B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2BD">
              <w:rPr>
                <w:rFonts w:ascii="Times New Roman" w:hAnsi="Times New Roman" w:cs="Times New Roman"/>
                <w:bCs/>
                <w:sz w:val="28"/>
                <w:szCs w:val="28"/>
              </w:rPr>
              <w:t>В.А.</w:t>
            </w:r>
            <w:r w:rsidR="00E35842" w:rsidRPr="00A07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72BD">
              <w:rPr>
                <w:rFonts w:ascii="Times New Roman" w:hAnsi="Times New Roman" w:cs="Times New Roman"/>
                <w:bCs/>
                <w:sz w:val="28"/>
                <w:szCs w:val="28"/>
              </w:rPr>
              <w:t>Сухомлинский</w:t>
            </w:r>
          </w:p>
        </w:tc>
      </w:tr>
      <w:tr w:rsidR="005B30AD" w:rsidRPr="00A072BD" w14:paraId="3F91A143" w14:textId="77777777" w:rsidTr="005B30AD">
        <w:tc>
          <w:tcPr>
            <w:tcW w:w="6372" w:type="dxa"/>
          </w:tcPr>
          <w:p w14:paraId="7AB652C1" w14:textId="77777777" w:rsidR="005B30AD" w:rsidRPr="00A072BD" w:rsidRDefault="005B30AD" w:rsidP="00A072B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487D0D4" w14:textId="2E061D22" w:rsidR="005B30AD" w:rsidRPr="00A072BD" w:rsidRDefault="007C3DD7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2B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у детей </w:t>
      </w:r>
      <w:r w:rsidR="00432E34" w:rsidRPr="00A072B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утрачивается понимание о патриотическом </w:t>
      </w:r>
      <w:r w:rsidR="005B30AD" w:rsidRPr="00A072BD">
        <w:rPr>
          <w:rStyle w:val="c10"/>
          <w:rFonts w:ascii="Times New Roman" w:hAnsi="Times New Roman" w:cs="Times New Roman"/>
          <w:color w:val="000000"/>
          <w:sz w:val="28"/>
          <w:szCs w:val="28"/>
        </w:rPr>
        <w:t>воспитании.</w:t>
      </w:r>
      <w:r w:rsidR="00432E34" w:rsidRPr="00A072BD">
        <w:rPr>
          <w:rFonts w:ascii="Times New Roman" w:hAnsi="Times New Roman" w:cs="Times New Roman"/>
          <w:sz w:val="28"/>
          <w:szCs w:val="28"/>
        </w:rPr>
        <w:t xml:space="preserve"> </w:t>
      </w:r>
      <w:r w:rsidR="005B30AD" w:rsidRPr="00A072BD">
        <w:rPr>
          <w:rFonts w:ascii="Times New Roman" w:hAnsi="Times New Roman" w:cs="Times New Roman"/>
          <w:sz w:val="28"/>
          <w:szCs w:val="28"/>
        </w:rPr>
        <w:t>Н</w:t>
      </w:r>
      <w:r w:rsidR="00432E34" w:rsidRPr="00A072BD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5B30AD" w:rsidRPr="00A072BD">
        <w:rPr>
          <w:rFonts w:ascii="Times New Roman" w:hAnsi="Times New Roman" w:cs="Times New Roman"/>
          <w:sz w:val="28"/>
          <w:szCs w:val="28"/>
        </w:rPr>
        <w:t xml:space="preserve"> оно</w:t>
      </w:r>
      <w:r w:rsidR="00432E34" w:rsidRPr="00A072BD">
        <w:rPr>
          <w:rFonts w:ascii="Times New Roman" w:hAnsi="Times New Roman" w:cs="Times New Roman"/>
          <w:sz w:val="28"/>
          <w:szCs w:val="28"/>
        </w:rPr>
        <w:t xml:space="preserve"> является одной из актуальных проблем</w:t>
      </w:r>
      <w:r w:rsidR="005B30AD" w:rsidRPr="00A072BD">
        <w:rPr>
          <w:rFonts w:ascii="Times New Roman" w:hAnsi="Times New Roman" w:cs="Times New Roman"/>
          <w:sz w:val="28"/>
          <w:szCs w:val="28"/>
        </w:rPr>
        <w:t xml:space="preserve">. </w:t>
      </w:r>
      <w:r w:rsidR="00432E34" w:rsidRPr="00A072BD">
        <w:rPr>
          <w:rFonts w:ascii="Times New Roman" w:hAnsi="Times New Roman" w:cs="Times New Roman"/>
          <w:sz w:val="28"/>
          <w:szCs w:val="28"/>
        </w:rPr>
        <w:t>Именно патриотическое воспитание школьников является объединяющей силой, которая сможет вырастить настоящих патриотов, любящих свою Родину не на словах, а на деле.</w:t>
      </w:r>
    </w:p>
    <w:p w14:paraId="2300882E" w14:textId="26516DA9" w:rsidR="005B30AD" w:rsidRPr="00A072BD" w:rsidRDefault="005B30AD" w:rsidP="007036ED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ы попытались разработать</w:t>
      </w:r>
      <w:r w:rsidRPr="00A072B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07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</w:t>
      </w:r>
      <w:r w:rsidRPr="00A072B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A07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стоящ</w:t>
      </w:r>
      <w:r w:rsidRPr="00A072BD">
        <w:rPr>
          <w:rFonts w:ascii="Times New Roman" w:hAnsi="Times New Roman" w:cs="Times New Roman"/>
          <w:sz w:val="28"/>
          <w:szCs w:val="28"/>
          <w:lang w:bidi="ru-RU"/>
        </w:rPr>
        <w:t>ее</w:t>
      </w:r>
      <w:r w:rsidRPr="00A07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теоретических </w:t>
      </w:r>
      <w:r w:rsidR="00E51151" w:rsidRPr="00A072BD">
        <w:rPr>
          <w:rFonts w:ascii="Times New Roman" w:hAnsi="Times New Roman" w:cs="Times New Roman"/>
          <w:sz w:val="28"/>
          <w:szCs w:val="28"/>
          <w:lang w:bidi="ru-RU"/>
        </w:rPr>
        <w:t xml:space="preserve">аспектов </w:t>
      </w:r>
      <w:r w:rsidRPr="00A07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актических за</w:t>
      </w:r>
      <w:r w:rsidR="00E51151" w:rsidRPr="00A072BD">
        <w:rPr>
          <w:rFonts w:ascii="Times New Roman" w:hAnsi="Times New Roman" w:cs="Times New Roman"/>
          <w:sz w:val="28"/>
          <w:szCs w:val="28"/>
          <w:lang w:bidi="ru-RU"/>
        </w:rPr>
        <w:t>да</w:t>
      </w:r>
      <w:r w:rsidRPr="00A07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й, которые, на наш взгляд, способствуют </w:t>
      </w:r>
      <w:r w:rsidR="00E51151" w:rsidRPr="00A072BD">
        <w:rPr>
          <w:rFonts w:ascii="Times New Roman" w:hAnsi="Times New Roman" w:cs="Times New Roman"/>
          <w:sz w:val="28"/>
          <w:szCs w:val="28"/>
          <w:lang w:bidi="ru-RU"/>
        </w:rPr>
        <w:t>формированию знаний о Родине.</w:t>
      </w:r>
    </w:p>
    <w:p w14:paraId="003A6919" w14:textId="13FB33BB" w:rsidR="00622930" w:rsidRPr="007036ED" w:rsidRDefault="00E51151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2BD">
        <w:rPr>
          <w:rFonts w:ascii="Times New Roman" w:hAnsi="Times New Roman" w:cs="Times New Roman"/>
          <w:sz w:val="28"/>
          <w:szCs w:val="28"/>
        </w:rPr>
        <w:t>Становление личности ребёнка происходит через осознание своей сопричастности семье, школе, городу, народу, своей Родине.</w:t>
      </w:r>
      <w:r w:rsidRPr="00A072B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8CD" w:rsidRPr="00A072BD">
        <w:rPr>
          <w:rStyle w:val="c10"/>
          <w:rFonts w:ascii="Times New Roman" w:hAnsi="Times New Roman" w:cs="Times New Roman"/>
          <w:color w:val="000000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14:paraId="11296105" w14:textId="26FC491B" w:rsidR="00E35F2E" w:rsidRPr="00A072BD" w:rsidRDefault="00E35F2E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Игра по станциям</w:t>
      </w:r>
      <w:r w:rsidR="00622930" w:rsidRPr="00A07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(квест) внесет ощутимый вклад в формирование </w:t>
      </w:r>
      <w:r w:rsidR="00622930" w:rsidRPr="00A072BD">
        <w:rPr>
          <w:rFonts w:ascii="Times New Roman" w:hAnsi="Times New Roman" w:cs="Times New Roman"/>
          <w:bCs/>
          <w:sz w:val="28"/>
          <w:szCs w:val="28"/>
        </w:rPr>
        <w:t>патриотического воспитания школьников</w:t>
      </w:r>
      <w:r w:rsidR="00ED6338" w:rsidRPr="00A072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072BD">
        <w:rPr>
          <w:rFonts w:ascii="Times New Roman" w:hAnsi="Times New Roman" w:cs="Times New Roman"/>
          <w:bCs/>
          <w:sz w:val="28"/>
          <w:szCs w:val="28"/>
        </w:rPr>
        <w:t>Данное воспитательное мероприятие тесно связано с другими</w:t>
      </w:r>
      <w:r w:rsidR="00ED6338" w:rsidRPr="00A072BD">
        <w:rPr>
          <w:rFonts w:ascii="Times New Roman" w:hAnsi="Times New Roman" w:cs="Times New Roman"/>
          <w:bCs/>
          <w:sz w:val="28"/>
          <w:szCs w:val="28"/>
        </w:rPr>
        <w:t xml:space="preserve"> патриотическими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 мероприятиями, проводимыми в течение года в образовательном учреждении, такими как, например, </w:t>
      </w:r>
      <w:r w:rsidR="00ED6338" w:rsidRPr="00A072BD">
        <w:rPr>
          <w:rFonts w:ascii="Times New Roman" w:hAnsi="Times New Roman" w:cs="Times New Roman"/>
          <w:bCs/>
          <w:sz w:val="28"/>
          <w:szCs w:val="28"/>
        </w:rPr>
        <w:t>поднятие и спуск флага, проведение внеурочных занятий «Разговоры о важном» с исполнением гимна РФ, конкурс чтецов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 xml:space="preserve"> «Край мой родной» </w:t>
      </w:r>
      <w:r w:rsidRPr="00A072BD">
        <w:rPr>
          <w:rFonts w:ascii="Times New Roman" w:hAnsi="Times New Roman" w:cs="Times New Roman"/>
          <w:bCs/>
          <w:sz w:val="28"/>
          <w:szCs w:val="28"/>
        </w:rPr>
        <w:t>и является их логическим продолжением.</w:t>
      </w:r>
    </w:p>
    <w:p w14:paraId="46F44149" w14:textId="77777777" w:rsidR="007036ED" w:rsidRDefault="007036ED" w:rsidP="00A072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AD8AC" w14:textId="1602841C" w:rsidR="00E35F2E" w:rsidRPr="00A072BD" w:rsidRDefault="00E35F2E" w:rsidP="007036ED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36E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ланируемые результаты</w:t>
      </w:r>
      <w:r w:rsidR="007036ED" w:rsidRPr="007036ED">
        <w:rPr>
          <w:rFonts w:ascii="Times New Roman" w:hAnsi="Times New Roman" w:cs="Times New Roman"/>
          <w:bCs/>
          <w:sz w:val="28"/>
          <w:szCs w:val="28"/>
        </w:rPr>
        <w:t>:</w:t>
      </w:r>
      <w:r w:rsidR="007036E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072BD">
        <w:rPr>
          <w:rFonts w:ascii="Times New Roman" w:hAnsi="Times New Roman" w:cs="Times New Roman"/>
          <w:bCs/>
          <w:sz w:val="28"/>
          <w:szCs w:val="28"/>
        </w:rPr>
        <w:t>оспитанники закрепят имеющиеся у них знания о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 xml:space="preserve"> родном городе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, усовершенствуют практические и коммуникативные навыки во время игровой деятельности, повысится мотивация и интерес к вопросам 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>о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 малой Родин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>е</w:t>
      </w:r>
      <w:r w:rsidRPr="00A072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2A8187" w14:textId="10C5F1B7" w:rsidR="00E35F2E" w:rsidRPr="00A072BD" w:rsidRDefault="00E35F2E" w:rsidP="007036E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ED">
        <w:rPr>
          <w:rFonts w:ascii="Times New Roman" w:hAnsi="Times New Roman" w:cs="Times New Roman"/>
          <w:bCs/>
          <w:sz w:val="28"/>
          <w:szCs w:val="28"/>
          <w:u w:val="single"/>
        </w:rPr>
        <w:t>Форма проведения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 воспитательного мероприятия – игра по станциям (квест)</w:t>
      </w:r>
      <w:r w:rsidR="007036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A4271F" w14:textId="5625B401" w:rsidR="00E35F2E" w:rsidRPr="00A072BD" w:rsidRDefault="00E35F2E" w:rsidP="007036E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Квест – это приключенческая игра, в которой необходимо решать задачи для</w:t>
      </w:r>
      <w:r w:rsidR="0070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2BD">
        <w:rPr>
          <w:rFonts w:ascii="Times New Roman" w:hAnsi="Times New Roman" w:cs="Times New Roman"/>
          <w:bCs/>
          <w:sz w:val="28"/>
          <w:szCs w:val="28"/>
        </w:rPr>
        <w:t>продвижения по сюжету. За контрольное время участники должны выполнить задания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Pr="00A072BD">
        <w:rPr>
          <w:rFonts w:ascii="Times New Roman" w:hAnsi="Times New Roman" w:cs="Times New Roman"/>
          <w:bCs/>
          <w:sz w:val="28"/>
          <w:szCs w:val="28"/>
        </w:rPr>
        <w:t>став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>я</w:t>
      </w:r>
      <w:r w:rsidRPr="00A072BD">
        <w:rPr>
          <w:rFonts w:ascii="Times New Roman" w:hAnsi="Times New Roman" w:cs="Times New Roman"/>
          <w:bCs/>
          <w:sz w:val="28"/>
          <w:szCs w:val="28"/>
        </w:rPr>
        <w:t>т ребенка в положение исследователя, открывателя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 xml:space="preserve"> новых знаний</w:t>
      </w:r>
      <w:r w:rsidR="00F40878" w:rsidRPr="00A072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развивает чувство прекрасного, прививает любовь и бережное отношение к </w:t>
      </w:r>
      <w:r w:rsidR="00E2306F" w:rsidRPr="00A072BD">
        <w:rPr>
          <w:rFonts w:ascii="Times New Roman" w:hAnsi="Times New Roman" w:cs="Times New Roman"/>
          <w:bCs/>
          <w:sz w:val="28"/>
          <w:szCs w:val="28"/>
        </w:rPr>
        <w:t>родине.</w:t>
      </w:r>
    </w:p>
    <w:p w14:paraId="780A7C01" w14:textId="737B8C44" w:rsidR="00E35F2E" w:rsidRPr="00A072BD" w:rsidRDefault="00E35F2E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Данный квест направлен на реальную практико-ориентированную деятельность обучающихся с использованием метапредметных связей. Именно системно-деятельностный подход способствует формированию у учащихся более глубоких знаний</w:t>
      </w:r>
      <w:r w:rsidR="00A072BD" w:rsidRPr="00A072BD">
        <w:rPr>
          <w:rFonts w:ascii="Times New Roman" w:hAnsi="Times New Roman" w:cs="Times New Roman"/>
          <w:bCs/>
          <w:sz w:val="28"/>
          <w:szCs w:val="28"/>
        </w:rPr>
        <w:t xml:space="preserve"> о родине.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 Квест позволит ребенку уйти от стереотипов обучения и воспитания.</w:t>
      </w:r>
    </w:p>
    <w:p w14:paraId="42375295" w14:textId="6737EF0B" w:rsidR="00E35F2E" w:rsidRPr="00A072BD" w:rsidRDefault="00E35F2E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 xml:space="preserve">Внеурочная работа является одним из эффективных направлений </w:t>
      </w:r>
      <w:r w:rsidR="00A072BD" w:rsidRPr="00A072BD">
        <w:rPr>
          <w:rFonts w:ascii="Times New Roman" w:hAnsi="Times New Roman" w:cs="Times New Roman"/>
          <w:bCs/>
          <w:sz w:val="28"/>
          <w:szCs w:val="28"/>
        </w:rPr>
        <w:t>патриотическог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о воспитания и имеет большое учебно-воспитательное значение. Она позволяет учащимся значительно расширить, осознать и осмыслить полученные на уроках знания, превратить их в стойкие убеждения, учесть разносторонние интересы, легко осуществить индивидуализацию обучения и применять дифференцированный поход. </w:t>
      </w:r>
    </w:p>
    <w:p w14:paraId="39A4D517" w14:textId="61062FC9" w:rsidR="00E35F2E" w:rsidRPr="00A072BD" w:rsidRDefault="00E35F2E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036ED">
        <w:rPr>
          <w:rFonts w:ascii="Times New Roman" w:hAnsi="Times New Roman" w:cs="Times New Roman"/>
          <w:bCs/>
          <w:sz w:val="28"/>
          <w:szCs w:val="28"/>
        </w:rPr>
        <w:t>ходе</w:t>
      </w:r>
      <w:r w:rsidRPr="00A072BD">
        <w:rPr>
          <w:rFonts w:ascii="Times New Roman" w:hAnsi="Times New Roman" w:cs="Times New Roman"/>
          <w:bCs/>
          <w:sz w:val="28"/>
          <w:szCs w:val="28"/>
        </w:rPr>
        <w:t xml:space="preserve"> воспитательного мероприятия большое внимание уделено межпредметным связям. При выполнени</w:t>
      </w:r>
      <w:r w:rsidR="007036E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072BD">
        <w:rPr>
          <w:rFonts w:ascii="Times New Roman" w:hAnsi="Times New Roman" w:cs="Times New Roman"/>
          <w:bCs/>
          <w:sz w:val="28"/>
          <w:szCs w:val="28"/>
        </w:rPr>
        <w:t>заданий обучающимся придется использовать знания, полученные на уроках окружающего мира, математики</w:t>
      </w:r>
      <w:r w:rsidR="00A072BD" w:rsidRPr="00A072BD">
        <w:rPr>
          <w:rFonts w:ascii="Times New Roman" w:hAnsi="Times New Roman" w:cs="Times New Roman"/>
          <w:bCs/>
          <w:sz w:val="28"/>
          <w:szCs w:val="28"/>
        </w:rPr>
        <w:t>, русского языка, музыки</w:t>
      </w:r>
      <w:r w:rsidRPr="00A072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ACA317" w14:textId="45640BB3" w:rsidR="00E35F2E" w:rsidRPr="00A072BD" w:rsidRDefault="00E35F2E" w:rsidP="007036E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В данной методической разработке использованы следующие педагогические технологии:</w:t>
      </w:r>
    </w:p>
    <w:p w14:paraId="74F97B53" w14:textId="77777777" w:rsidR="00E35F2E" w:rsidRPr="00A072BD" w:rsidRDefault="00E35F2E" w:rsidP="007036E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1. Игровая технология.</w:t>
      </w:r>
    </w:p>
    <w:p w14:paraId="21FD146B" w14:textId="77777777" w:rsidR="00E35F2E" w:rsidRPr="00A072BD" w:rsidRDefault="00E35F2E" w:rsidP="007036E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2. Элементы технологии развития критического мышления.</w:t>
      </w:r>
    </w:p>
    <w:p w14:paraId="05050AB1" w14:textId="77777777" w:rsidR="00E35F2E" w:rsidRPr="00A072BD" w:rsidRDefault="00E35F2E" w:rsidP="007036E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t>3. Здоровьесберегающая технология.</w:t>
      </w:r>
    </w:p>
    <w:p w14:paraId="2D77D629" w14:textId="77777777" w:rsidR="00E35F2E" w:rsidRPr="00A072BD" w:rsidRDefault="00E35F2E" w:rsidP="007036E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2BD">
        <w:rPr>
          <w:rFonts w:ascii="Times New Roman" w:hAnsi="Times New Roman" w:cs="Times New Roman"/>
          <w:bCs/>
          <w:sz w:val="28"/>
          <w:szCs w:val="28"/>
        </w:rPr>
        <w:lastRenderedPageBreak/>
        <w:t>4. Информационно-коммуникативные технологии.</w:t>
      </w:r>
    </w:p>
    <w:p w14:paraId="3B9C9534" w14:textId="77777777" w:rsidR="007036ED" w:rsidRPr="00A072BD" w:rsidRDefault="007036ED" w:rsidP="007036ED">
      <w:pPr>
        <w:pStyle w:val="a4"/>
        <w:spacing w:line="360" w:lineRule="auto"/>
        <w:ind w:firstLine="708"/>
        <w:jc w:val="both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A072BD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ведённого мероприятия дети закрепили свои знания о Родине, узнали много нового и интересного о месте, где они родились и живут. Родители выразили благодарность о ценности и важности проделанной работы. </w:t>
      </w:r>
    </w:p>
    <w:p w14:paraId="67A80819" w14:textId="77777777" w:rsidR="00A072BD" w:rsidRDefault="00A072BD" w:rsidP="007036E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DF1E64" w14:textId="77777777" w:rsidR="00A072BD" w:rsidRDefault="00A072BD" w:rsidP="00F0386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DDDD10" w14:textId="77777777" w:rsidR="00A072BD" w:rsidRDefault="00A072BD" w:rsidP="00F0386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093A3" w14:textId="77777777" w:rsidR="007036ED" w:rsidRDefault="007036ED" w:rsidP="00F0386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7036ED" w:rsidSect="00CE4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C52AD6C" w14:textId="2A21ACD8" w:rsidR="00F03862" w:rsidRDefault="00243A59" w:rsidP="00F0386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4A0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вест «</w:t>
      </w:r>
      <w:r w:rsidR="00D1629E" w:rsidRPr="00C954A0">
        <w:rPr>
          <w:rFonts w:ascii="Times New Roman" w:hAnsi="Times New Roman" w:cs="Times New Roman"/>
          <w:b/>
          <w:bCs/>
          <w:sz w:val="26"/>
          <w:szCs w:val="26"/>
        </w:rPr>
        <w:t>Наша Родина</w:t>
      </w:r>
      <w:r w:rsidRPr="00C954A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F03862" w:rsidRPr="00C954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3862" w:rsidRPr="00C954A0">
        <w:rPr>
          <w:rFonts w:ascii="Times New Roman" w:hAnsi="Times New Roman" w:cs="Times New Roman"/>
          <w:b/>
          <w:sz w:val="26"/>
          <w:szCs w:val="26"/>
        </w:rPr>
        <w:t>для учащихся 1 классов</w:t>
      </w:r>
    </w:p>
    <w:p w14:paraId="05092A25" w14:textId="77777777" w:rsidR="00C954A0" w:rsidRPr="00C954A0" w:rsidRDefault="00C954A0" w:rsidP="007036ED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FF1692" w14:textId="1AE561B7" w:rsidR="00F03862" w:rsidRDefault="00F03862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23AB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F03862">
        <w:rPr>
          <w:rFonts w:ascii="Times New Roman" w:hAnsi="Times New Roman" w:cs="Times New Roman"/>
          <w:sz w:val="26"/>
          <w:szCs w:val="26"/>
        </w:rPr>
        <w:t xml:space="preserve"> закреп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F03862">
        <w:rPr>
          <w:rFonts w:ascii="Times New Roman" w:hAnsi="Times New Roman" w:cs="Times New Roman"/>
          <w:sz w:val="26"/>
          <w:szCs w:val="26"/>
        </w:rPr>
        <w:t xml:space="preserve"> зн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3862">
        <w:rPr>
          <w:rFonts w:ascii="Times New Roman" w:hAnsi="Times New Roman" w:cs="Times New Roman"/>
          <w:sz w:val="26"/>
          <w:szCs w:val="26"/>
        </w:rPr>
        <w:t xml:space="preserve"> детей о Родине.</w:t>
      </w:r>
    </w:p>
    <w:p w14:paraId="2A533A28" w14:textId="77777777" w:rsidR="002004A3" w:rsidRDefault="008E23AB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23AB">
        <w:rPr>
          <w:rFonts w:ascii="Times New Roman" w:hAnsi="Times New Roman" w:cs="Times New Roman"/>
          <w:b/>
          <w:sz w:val="26"/>
          <w:szCs w:val="26"/>
        </w:rPr>
        <w:t>Задач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CA3E09" w14:textId="3078EE1A" w:rsidR="008E23AB" w:rsidRPr="008E23AB" w:rsidRDefault="008E23AB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23AB">
        <w:rPr>
          <w:rFonts w:ascii="Times New Roman" w:hAnsi="Times New Roman" w:cs="Times New Roman"/>
          <w:bCs/>
          <w:i/>
          <w:sz w:val="26"/>
          <w:szCs w:val="26"/>
        </w:rPr>
        <w:t>Образовательные:</w:t>
      </w:r>
      <w:r w:rsidRPr="008E23AB">
        <w:rPr>
          <w:rFonts w:ascii="Times New Roman" w:hAnsi="Times New Roman" w:cs="Times New Roman"/>
          <w:sz w:val="26"/>
          <w:szCs w:val="26"/>
        </w:rPr>
        <w:t> закреп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E23AB">
        <w:rPr>
          <w:rFonts w:ascii="Times New Roman" w:hAnsi="Times New Roman" w:cs="Times New Roman"/>
          <w:sz w:val="26"/>
          <w:szCs w:val="26"/>
        </w:rPr>
        <w:t xml:space="preserve">ть знания детей о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BC1B50">
        <w:rPr>
          <w:rFonts w:ascii="Times New Roman" w:hAnsi="Times New Roman" w:cs="Times New Roman"/>
          <w:sz w:val="26"/>
          <w:szCs w:val="26"/>
        </w:rPr>
        <w:t>е,</w:t>
      </w:r>
      <w:r w:rsidRPr="008E23AB">
        <w:rPr>
          <w:rFonts w:ascii="Times New Roman" w:hAnsi="Times New Roman" w:cs="Times New Roman"/>
          <w:sz w:val="26"/>
          <w:szCs w:val="26"/>
        </w:rPr>
        <w:t xml:space="preserve"> его достопримечательностях</w:t>
      </w:r>
      <w:r w:rsidR="00BC1B50">
        <w:rPr>
          <w:rFonts w:ascii="Times New Roman" w:hAnsi="Times New Roman" w:cs="Times New Roman"/>
          <w:sz w:val="26"/>
          <w:szCs w:val="26"/>
        </w:rPr>
        <w:t xml:space="preserve"> и</w:t>
      </w:r>
      <w:r w:rsidRPr="008E23AB">
        <w:rPr>
          <w:rFonts w:ascii="Times New Roman" w:hAnsi="Times New Roman" w:cs="Times New Roman"/>
          <w:sz w:val="26"/>
          <w:szCs w:val="26"/>
        </w:rPr>
        <w:t> симво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BC1B50">
        <w:rPr>
          <w:rFonts w:ascii="Times New Roman" w:hAnsi="Times New Roman" w:cs="Times New Roman"/>
          <w:sz w:val="26"/>
          <w:szCs w:val="26"/>
        </w:rPr>
        <w:t>.</w:t>
      </w:r>
    </w:p>
    <w:p w14:paraId="577CBE6B" w14:textId="7E67AEF4" w:rsidR="008E23AB" w:rsidRPr="002004A3" w:rsidRDefault="008E23AB" w:rsidP="007036E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04A3">
        <w:rPr>
          <w:rFonts w:ascii="Times New Roman" w:hAnsi="Times New Roman" w:cs="Times New Roman"/>
          <w:bCs/>
          <w:i/>
          <w:sz w:val="26"/>
          <w:szCs w:val="26"/>
        </w:rPr>
        <w:t>Воспитательные задачи:</w:t>
      </w:r>
      <w:r w:rsidR="002004A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2004A3" w:rsidRPr="002004A3">
        <w:rPr>
          <w:rFonts w:ascii="Times New Roman" w:hAnsi="Times New Roman" w:cs="Times New Roman"/>
          <w:sz w:val="26"/>
          <w:szCs w:val="26"/>
        </w:rPr>
        <w:t>в</w:t>
      </w:r>
      <w:r w:rsidRPr="008E23AB">
        <w:rPr>
          <w:rFonts w:ascii="Times New Roman" w:hAnsi="Times New Roman" w:cs="Times New Roman"/>
          <w:sz w:val="26"/>
          <w:szCs w:val="26"/>
        </w:rPr>
        <w:t xml:space="preserve">оспитывать любовь к родному </w:t>
      </w:r>
      <w:r w:rsidR="002004A3">
        <w:rPr>
          <w:rFonts w:ascii="Times New Roman" w:hAnsi="Times New Roman" w:cs="Times New Roman"/>
          <w:sz w:val="26"/>
          <w:szCs w:val="26"/>
        </w:rPr>
        <w:t>городу</w:t>
      </w:r>
      <w:r w:rsidRPr="008E23AB">
        <w:rPr>
          <w:rFonts w:ascii="Times New Roman" w:hAnsi="Times New Roman" w:cs="Times New Roman"/>
          <w:sz w:val="26"/>
          <w:szCs w:val="26"/>
        </w:rPr>
        <w:t xml:space="preserve"> и чувство гордости</w:t>
      </w:r>
      <w:r w:rsidR="002004A3">
        <w:rPr>
          <w:rFonts w:ascii="Times New Roman" w:hAnsi="Times New Roman" w:cs="Times New Roman"/>
          <w:sz w:val="26"/>
          <w:szCs w:val="26"/>
        </w:rPr>
        <w:t xml:space="preserve">, </w:t>
      </w:r>
      <w:r w:rsidRPr="008E23AB">
        <w:rPr>
          <w:rFonts w:ascii="Times New Roman" w:hAnsi="Times New Roman" w:cs="Times New Roman"/>
          <w:sz w:val="26"/>
          <w:szCs w:val="26"/>
        </w:rPr>
        <w:t>любви и патриотизма.</w:t>
      </w:r>
    </w:p>
    <w:p w14:paraId="67A1ECFB" w14:textId="6F5336FB" w:rsidR="008E23AB" w:rsidRPr="008E23AB" w:rsidRDefault="008E23AB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4A3">
        <w:rPr>
          <w:rFonts w:ascii="Times New Roman" w:hAnsi="Times New Roman" w:cs="Times New Roman"/>
          <w:bCs/>
          <w:i/>
          <w:sz w:val="26"/>
          <w:szCs w:val="26"/>
        </w:rPr>
        <w:t>Развивающие задачи:</w:t>
      </w:r>
      <w:r w:rsidRPr="008E23AB">
        <w:rPr>
          <w:rFonts w:ascii="Times New Roman" w:hAnsi="Times New Roman" w:cs="Times New Roman"/>
          <w:sz w:val="26"/>
          <w:szCs w:val="26"/>
        </w:rPr>
        <w:t> </w:t>
      </w:r>
      <w:r w:rsidR="002004A3">
        <w:rPr>
          <w:rFonts w:ascii="Times New Roman" w:hAnsi="Times New Roman" w:cs="Times New Roman"/>
          <w:sz w:val="26"/>
          <w:szCs w:val="26"/>
        </w:rPr>
        <w:t>р</w:t>
      </w:r>
      <w:r w:rsidRPr="008E23AB">
        <w:rPr>
          <w:rFonts w:ascii="Times New Roman" w:hAnsi="Times New Roman" w:cs="Times New Roman"/>
          <w:sz w:val="26"/>
          <w:szCs w:val="26"/>
        </w:rPr>
        <w:t xml:space="preserve">азвивать </w:t>
      </w:r>
      <w:r w:rsidR="002004A3">
        <w:rPr>
          <w:rFonts w:ascii="Times New Roman" w:hAnsi="Times New Roman" w:cs="Times New Roman"/>
          <w:sz w:val="26"/>
          <w:szCs w:val="26"/>
        </w:rPr>
        <w:t>коммуникативные навыки, умение работать в группе.</w:t>
      </w:r>
    </w:p>
    <w:p w14:paraId="4A0D386B" w14:textId="64C50F98" w:rsidR="008E23AB" w:rsidRPr="00A55EE1" w:rsidRDefault="008E23AB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F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2004A3" w:rsidRPr="0003571F">
        <w:rPr>
          <w:rFonts w:ascii="Times New Roman" w:hAnsi="Times New Roman" w:cs="Times New Roman"/>
          <w:b/>
          <w:sz w:val="26"/>
          <w:szCs w:val="26"/>
        </w:rPr>
        <w:t>ы</w:t>
      </w:r>
      <w:r w:rsidRPr="0003571F">
        <w:rPr>
          <w:rFonts w:ascii="Times New Roman" w:hAnsi="Times New Roman" w:cs="Times New Roman"/>
          <w:b/>
          <w:sz w:val="26"/>
          <w:szCs w:val="26"/>
        </w:rPr>
        <w:t>:</w:t>
      </w:r>
      <w:r w:rsidRPr="00A55EE1">
        <w:rPr>
          <w:rFonts w:ascii="Times New Roman" w:hAnsi="Times New Roman" w:cs="Times New Roman"/>
          <w:sz w:val="26"/>
          <w:szCs w:val="26"/>
        </w:rPr>
        <w:t> </w:t>
      </w:r>
      <w:r w:rsidR="002004A3" w:rsidRPr="00A55EE1">
        <w:rPr>
          <w:rFonts w:ascii="Times New Roman" w:hAnsi="Times New Roman" w:cs="Times New Roman"/>
          <w:sz w:val="26"/>
          <w:szCs w:val="26"/>
        </w:rPr>
        <w:t>интерактивное оборудование, планшеты, карточки с заданиями, маршрутный лист</w:t>
      </w:r>
      <w:r w:rsidR="00A72E0D">
        <w:rPr>
          <w:rFonts w:ascii="Times New Roman" w:hAnsi="Times New Roman" w:cs="Times New Roman"/>
          <w:sz w:val="26"/>
          <w:szCs w:val="26"/>
        </w:rPr>
        <w:t>.</w:t>
      </w:r>
    </w:p>
    <w:p w14:paraId="6CE273F5" w14:textId="32E10E7D" w:rsidR="008E23AB" w:rsidRPr="00A55EE1" w:rsidRDefault="008E23AB" w:rsidP="00A55EE1">
      <w:pPr>
        <w:rPr>
          <w:rFonts w:ascii="Times New Roman" w:hAnsi="Times New Roman" w:cs="Times New Roman"/>
          <w:sz w:val="26"/>
          <w:szCs w:val="26"/>
        </w:rPr>
      </w:pPr>
    </w:p>
    <w:p w14:paraId="4C20EB44" w14:textId="54777C47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1F8AF7" w14:textId="5A2308C9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D14E5CF" w14:textId="75C0E10E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386D265" w14:textId="66422D5A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3D2CC89" w14:textId="18FD5A65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A819820" w14:textId="68B5EFBF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BB5059" w14:textId="7B0637A0" w:rsidR="00153542" w:rsidRDefault="00153542" w:rsidP="00CE4F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951C635" w14:textId="77777777" w:rsidR="009415AB" w:rsidRDefault="009415AB" w:rsidP="001535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415AB" w:rsidSect="00CE4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845E95" w14:textId="58DA84A4" w:rsidR="0077535A" w:rsidRPr="0077535A" w:rsidRDefault="0077535A" w:rsidP="007036E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35A">
        <w:rPr>
          <w:rFonts w:ascii="Times New Roman" w:hAnsi="Times New Roman" w:cs="Times New Roman"/>
          <w:b/>
          <w:sz w:val="26"/>
          <w:szCs w:val="26"/>
        </w:rPr>
        <w:lastRenderedPageBreak/>
        <w:t>Ход занятия:</w:t>
      </w:r>
    </w:p>
    <w:p w14:paraId="7A6608C7" w14:textId="5D541FA7" w:rsidR="0073564C" w:rsidRDefault="004B79B9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дравствуйте, ребята! </w:t>
      </w:r>
      <w:r w:rsidR="0073564C">
        <w:rPr>
          <w:rFonts w:ascii="Times New Roman" w:hAnsi="Times New Roman" w:cs="Times New Roman"/>
          <w:sz w:val="26"/>
          <w:szCs w:val="26"/>
        </w:rPr>
        <w:t xml:space="preserve">Послушайте песню и затем ответьте на вопрос – о чём эта песня? (звучит песня </w:t>
      </w:r>
      <w:r w:rsidR="0073564C" w:rsidRPr="0073564C">
        <w:rPr>
          <w:rFonts w:ascii="Times New Roman" w:hAnsi="Times New Roman" w:cs="Times New Roman"/>
          <w:sz w:val="26"/>
          <w:szCs w:val="26"/>
        </w:rPr>
        <w:t>Марк</w:t>
      </w:r>
      <w:r w:rsidR="0073564C">
        <w:rPr>
          <w:rFonts w:ascii="Times New Roman" w:hAnsi="Times New Roman" w:cs="Times New Roman"/>
          <w:sz w:val="26"/>
          <w:szCs w:val="26"/>
        </w:rPr>
        <w:t>а</w:t>
      </w:r>
      <w:r w:rsidR="0073564C" w:rsidRPr="0073564C">
        <w:rPr>
          <w:rFonts w:ascii="Times New Roman" w:hAnsi="Times New Roman" w:cs="Times New Roman"/>
          <w:sz w:val="26"/>
          <w:szCs w:val="26"/>
        </w:rPr>
        <w:t xml:space="preserve"> Бернес</w:t>
      </w:r>
      <w:r w:rsidR="0073564C">
        <w:rPr>
          <w:rFonts w:ascii="Times New Roman" w:hAnsi="Times New Roman" w:cs="Times New Roman"/>
          <w:sz w:val="26"/>
          <w:szCs w:val="26"/>
        </w:rPr>
        <w:t>а</w:t>
      </w:r>
      <w:r w:rsidR="0073564C" w:rsidRPr="0073564C">
        <w:rPr>
          <w:rFonts w:ascii="Times New Roman" w:hAnsi="Times New Roman" w:cs="Times New Roman"/>
          <w:sz w:val="26"/>
          <w:szCs w:val="26"/>
        </w:rPr>
        <w:t xml:space="preserve"> </w:t>
      </w:r>
      <w:r w:rsidR="0073564C">
        <w:rPr>
          <w:rFonts w:ascii="Times New Roman" w:hAnsi="Times New Roman" w:cs="Times New Roman"/>
          <w:sz w:val="26"/>
          <w:szCs w:val="26"/>
        </w:rPr>
        <w:t>«С чего начинается Родина»?)</w:t>
      </w:r>
    </w:p>
    <w:p w14:paraId="3920DFDB" w14:textId="7FD52B34" w:rsidR="0073564C" w:rsidRDefault="0073564C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 что для вас Родина? </w:t>
      </w:r>
    </w:p>
    <w:p w14:paraId="00304C1A" w14:textId="017806FB" w:rsidR="00FA5F5D" w:rsidRDefault="0073564C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годня я предлагаю вам отправиться в путешествие по нашей Родине и поближе познакомиться с ней, выполняя интересные задания. Для этого давайте разделимся на группы. Посмотрите на цвет фишки, которая находится под вашим стулом.</w:t>
      </w:r>
      <w:r w:rsidR="00FA5F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6F582A" w14:textId="59CACC1A" w:rsidR="00FA5F5D" w:rsidRDefault="00FA5F5D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и объединяются в группы по цвету фишки; каждой команде выдаётся маршрутный лист, по которому дети выполняют задания на станци</w:t>
      </w:r>
      <w:r w:rsidR="00EA5D1B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868FEC7" w14:textId="2F6F03F3" w:rsidR="00FA5F5D" w:rsidRDefault="00FA5F5D" w:rsidP="007036E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960B7" w14:textId="27AAA40A" w:rsidR="00FA5F5D" w:rsidRPr="00FA5F5D" w:rsidRDefault="00FA5F5D" w:rsidP="007036E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F5D">
        <w:rPr>
          <w:rFonts w:ascii="Times New Roman" w:hAnsi="Times New Roman" w:cs="Times New Roman"/>
          <w:b/>
          <w:sz w:val="26"/>
          <w:szCs w:val="26"/>
        </w:rPr>
        <w:t>1 стан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FA5F5D">
        <w:rPr>
          <w:rFonts w:ascii="Times New Roman" w:hAnsi="Times New Roman" w:cs="Times New Roman"/>
          <w:b/>
          <w:sz w:val="26"/>
          <w:szCs w:val="26"/>
        </w:rPr>
        <w:t>«Достопримечательности города Череповца»</w:t>
      </w:r>
    </w:p>
    <w:p w14:paraId="1A5031C5" w14:textId="5E8274C7" w:rsidR="004B79B9" w:rsidRDefault="00FA5F5D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F5D">
        <w:rPr>
          <w:rFonts w:ascii="Times New Roman" w:hAnsi="Times New Roman" w:cs="Times New Roman"/>
          <w:sz w:val="26"/>
          <w:szCs w:val="26"/>
          <w:u w:val="single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на интерактивной доске соедините изображение и название достопримечательностей Череповца</w:t>
      </w:r>
    </w:p>
    <w:p w14:paraId="5065D2AC" w14:textId="1AF061A6" w:rsidR="00EC21C6" w:rsidRDefault="007036ED" w:rsidP="007036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264CB772" wp14:editId="12DED8F3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939790" cy="4455160"/>
            <wp:effectExtent l="0" t="0" r="381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7HA-u_oX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="00995AEC" w:rsidRPr="006F29BB">
          <w:rPr>
            <w:rStyle w:val="a5"/>
            <w:rFonts w:ascii="Times New Roman" w:hAnsi="Times New Roman" w:cs="Times New Roman"/>
            <w:sz w:val="26"/>
            <w:szCs w:val="26"/>
          </w:rPr>
          <w:t>https://learningapps.org/watch?v=pmf2804t323</w:t>
        </w:r>
      </w:hyperlink>
    </w:p>
    <w:p w14:paraId="0F39BF93" w14:textId="668B2897" w:rsidR="00995AEC" w:rsidRDefault="00995AEC" w:rsidP="000454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F8CD2C" w14:textId="68C2F9A7" w:rsidR="002E30F5" w:rsidRDefault="002E30F5" w:rsidP="000454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72E440" w14:textId="77777777" w:rsidR="00EC21C6" w:rsidRDefault="00EC21C6" w:rsidP="000454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C0C2B" w14:textId="5618A9FA" w:rsidR="00CC793B" w:rsidRPr="00CC793B" w:rsidRDefault="00CC793B" w:rsidP="000454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A29F58" w14:textId="77777777" w:rsidR="00995AEC" w:rsidRDefault="00995AEC" w:rsidP="001535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B9E290" w14:textId="77777777" w:rsidR="007036ED" w:rsidRDefault="007036ED" w:rsidP="001535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036ED" w:rsidSect="00CE4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5D55E4" w14:textId="2B78574D" w:rsidR="004B79B9" w:rsidRDefault="00FA5F5D" w:rsidP="001535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F5D">
        <w:rPr>
          <w:rFonts w:ascii="Times New Roman" w:hAnsi="Times New Roman" w:cs="Times New Roman"/>
          <w:b/>
          <w:sz w:val="26"/>
          <w:szCs w:val="26"/>
        </w:rPr>
        <w:lastRenderedPageBreak/>
        <w:t>2 станция – «Опиши свой город»</w:t>
      </w:r>
    </w:p>
    <w:p w14:paraId="20933E0F" w14:textId="23192718" w:rsidR="00FA5F5D" w:rsidRDefault="00FA5F5D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4A0">
        <w:rPr>
          <w:rFonts w:ascii="Times New Roman" w:hAnsi="Times New Roman" w:cs="Times New Roman"/>
          <w:sz w:val="26"/>
          <w:szCs w:val="26"/>
          <w:u w:val="single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придумай на каждую букву названия города слова о нём, которые отвечают на вопрос какой? </w:t>
      </w:r>
    </w:p>
    <w:p w14:paraId="1C7C14B2" w14:textId="08A59473" w:rsidR="00FA5F5D" w:rsidRDefault="00FA5F5D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</w:t>
      </w:r>
      <w:r w:rsidR="00A1026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217B8" w14:textId="5DE352CC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 –</w:t>
      </w:r>
    </w:p>
    <w:p w14:paraId="3ECEF478" w14:textId="18786526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–</w:t>
      </w:r>
    </w:p>
    <w:p w14:paraId="56A16B00" w14:textId="52081F56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 –</w:t>
      </w:r>
    </w:p>
    <w:p w14:paraId="2B7479AE" w14:textId="18DE9A83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–</w:t>
      </w:r>
    </w:p>
    <w:p w14:paraId="651B07FC" w14:textId="1AA56434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–</w:t>
      </w:r>
    </w:p>
    <w:p w14:paraId="5DCBAD41" w14:textId="72D27D09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–</w:t>
      </w:r>
    </w:p>
    <w:p w14:paraId="05543E6D" w14:textId="3D9FE8F0" w:rsidR="00A1026A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 –</w:t>
      </w:r>
    </w:p>
    <w:p w14:paraId="1DA7F4D9" w14:textId="6DC56B1C" w:rsidR="00A1026A" w:rsidRPr="00FA5F5D" w:rsidRDefault="00A1026A" w:rsidP="00B87A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 –</w:t>
      </w:r>
    </w:p>
    <w:p w14:paraId="542F2A8D" w14:textId="146B7245" w:rsidR="004B79B9" w:rsidRPr="000454A0" w:rsidRDefault="000454A0" w:rsidP="00B87A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4A0">
        <w:rPr>
          <w:rFonts w:ascii="Times New Roman" w:hAnsi="Times New Roman" w:cs="Times New Roman"/>
          <w:b/>
          <w:sz w:val="26"/>
          <w:szCs w:val="26"/>
        </w:rPr>
        <w:t>3 станция – «Собери картинку»</w:t>
      </w:r>
    </w:p>
    <w:p w14:paraId="3EE731CF" w14:textId="71F13F48" w:rsidR="007B236A" w:rsidRDefault="000454A0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5A">
        <w:rPr>
          <w:rFonts w:ascii="Times New Roman" w:hAnsi="Times New Roman" w:cs="Times New Roman"/>
          <w:sz w:val="26"/>
          <w:szCs w:val="26"/>
          <w:u w:val="single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на планшете собери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BF6D4D" w14:textId="525EB70E" w:rsidR="000454A0" w:rsidRDefault="00B87A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3428BC" wp14:editId="16A181DC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5845994" cy="34861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2-08_17-01-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9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6F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09626F" w:rsidRPr="00C93C67">
          <w:rPr>
            <w:rStyle w:val="a5"/>
            <w:rFonts w:ascii="Times New Roman" w:hAnsi="Times New Roman" w:cs="Times New Roman"/>
            <w:sz w:val="26"/>
            <w:szCs w:val="26"/>
          </w:rPr>
          <w:t>https://online-puzzle.ru/own_puzzle?ysclid=ldvqj8kvgt774393023</w:t>
        </w:r>
      </w:hyperlink>
      <w:r w:rsidR="0009626F">
        <w:rPr>
          <w:rFonts w:ascii="Times New Roman" w:hAnsi="Times New Roman" w:cs="Times New Roman"/>
          <w:sz w:val="26"/>
          <w:szCs w:val="26"/>
        </w:rPr>
        <w:t>)</w:t>
      </w:r>
    </w:p>
    <w:p w14:paraId="02452D1F" w14:textId="62181EB3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3D43C1" w14:textId="1B108F09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2B9F5" w14:textId="67D8C730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19564B" w14:textId="1D5AC749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69157C" w14:textId="599C0A3F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44536E" w14:textId="21EE1621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3E098E" w14:textId="77777777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F29585" w14:textId="77777777" w:rsidR="00CC793B" w:rsidRDefault="00CC793B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590EC" w14:textId="77777777" w:rsidR="00B87A6F" w:rsidRDefault="00B87A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95ADD7" w14:textId="1402A0F5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сть кого названа школа? Что вы знаете о нём?</w:t>
      </w:r>
    </w:p>
    <w:p w14:paraId="7CD15C5B" w14:textId="77777777" w:rsidR="00995AEC" w:rsidRDefault="00995AEC" w:rsidP="00B87A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D97668" w14:textId="77777777" w:rsidR="00995AEC" w:rsidRDefault="00995AEC" w:rsidP="00B87A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5F1CC" w14:textId="06D0F87D" w:rsidR="0009626F" w:rsidRDefault="0009626F" w:rsidP="00B87A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 станция – «Наш любимый город»</w:t>
      </w:r>
    </w:p>
    <w:p w14:paraId="1AE37846" w14:textId="2D31BA29" w:rsidR="0009626F" w:rsidRDefault="000962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26F">
        <w:rPr>
          <w:rFonts w:ascii="Times New Roman" w:hAnsi="Times New Roman" w:cs="Times New Roman"/>
          <w:sz w:val="26"/>
          <w:szCs w:val="26"/>
          <w:u w:val="single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Отсканируйте код, прочитайте текст о городе и ответьте на вопросы</w:t>
      </w:r>
      <w:r w:rsidR="00CC793B" w:rsidRPr="00CC793B">
        <w:rPr>
          <w:rFonts w:ascii="Times New Roman" w:hAnsi="Times New Roman" w:cs="Times New Roman"/>
          <w:sz w:val="26"/>
          <w:szCs w:val="26"/>
        </w:rPr>
        <w:t xml:space="preserve"> </w:t>
      </w:r>
      <w:r w:rsidR="00CC793B">
        <w:rPr>
          <w:rFonts w:ascii="Times New Roman" w:hAnsi="Times New Roman" w:cs="Times New Roman"/>
          <w:sz w:val="26"/>
          <w:szCs w:val="26"/>
        </w:rPr>
        <w:t>викторины</w:t>
      </w:r>
      <w:r w:rsidR="00C84F92">
        <w:rPr>
          <w:rFonts w:ascii="Times New Roman" w:hAnsi="Times New Roman" w:cs="Times New Roman"/>
          <w:sz w:val="26"/>
          <w:szCs w:val="26"/>
        </w:rPr>
        <w:t>.</w:t>
      </w:r>
    </w:p>
    <w:p w14:paraId="0B0903AC" w14:textId="34C02C48" w:rsidR="0020564F" w:rsidRDefault="00B87A6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16AC298" wp14:editId="4B6F980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14894" cy="3448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2-08_19-40-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9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7959" w14:textId="689845F1" w:rsidR="0020564F" w:rsidRDefault="0020564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ABC912" w14:textId="65993E5C" w:rsidR="0020564F" w:rsidRDefault="0020564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3CF10A" w14:textId="3FE48CBF" w:rsidR="0020564F" w:rsidRDefault="0020564F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FC9F47" w14:textId="77777777" w:rsidR="007B236A" w:rsidRDefault="007B236A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0280FD" w14:textId="77777777" w:rsidR="007B236A" w:rsidRDefault="007B236A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C713AA" w14:textId="77777777" w:rsidR="007B236A" w:rsidRDefault="007B236A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095408" w14:textId="77777777" w:rsidR="007B236A" w:rsidRDefault="007B236A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15D296" w14:textId="77777777" w:rsidR="007B236A" w:rsidRDefault="007B236A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B52863" w14:textId="77777777" w:rsidR="00CC793B" w:rsidRDefault="00CC793B" w:rsidP="00B87A6F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6C1AB" w14:textId="77777777" w:rsidR="00557873" w:rsidRDefault="00557873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CAB49E" w14:textId="03F5756E" w:rsidR="00767B9A" w:rsidRPr="006733C1" w:rsidRDefault="009A115B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3C1">
        <w:rPr>
          <w:rFonts w:ascii="Times New Roman" w:hAnsi="Times New Roman" w:cs="Times New Roman"/>
          <w:sz w:val="26"/>
          <w:szCs w:val="26"/>
        </w:rPr>
        <w:t xml:space="preserve">Череповец – это крупный город Вологодской области. </w:t>
      </w:r>
      <w:r w:rsidR="00A92847">
        <w:rPr>
          <w:rFonts w:ascii="Times New Roman" w:hAnsi="Times New Roman" w:cs="Times New Roman"/>
          <w:sz w:val="26"/>
          <w:szCs w:val="26"/>
        </w:rPr>
        <w:t xml:space="preserve">В 1977 году вышел указ </w:t>
      </w:r>
      <w:r w:rsidR="00543ED4" w:rsidRPr="006733C1">
        <w:rPr>
          <w:rFonts w:ascii="Times New Roman" w:hAnsi="Times New Roman" w:cs="Times New Roman"/>
          <w:sz w:val="26"/>
          <w:szCs w:val="26"/>
        </w:rPr>
        <w:t xml:space="preserve">Екатерины II </w:t>
      </w:r>
      <w:r w:rsidR="00543ED4">
        <w:rPr>
          <w:rFonts w:ascii="Times New Roman" w:hAnsi="Times New Roman" w:cs="Times New Roman"/>
          <w:sz w:val="26"/>
          <w:szCs w:val="26"/>
        </w:rPr>
        <w:t xml:space="preserve">об основании города. </w:t>
      </w:r>
      <w:r w:rsidR="00767B9A" w:rsidRPr="006733C1">
        <w:rPr>
          <w:rFonts w:ascii="Times New Roman" w:hAnsi="Times New Roman" w:cs="Times New Roman"/>
          <w:sz w:val="26"/>
          <w:szCs w:val="26"/>
        </w:rPr>
        <w:t>Город имеет собственный флаг и герб.</w:t>
      </w:r>
    </w:p>
    <w:p w14:paraId="1C04F3C7" w14:textId="4177CB79" w:rsidR="00116630" w:rsidRPr="006733C1" w:rsidRDefault="00965B9C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3C1">
        <w:rPr>
          <w:rFonts w:ascii="Times New Roman" w:hAnsi="Times New Roman" w:cs="Times New Roman"/>
          <w:sz w:val="26"/>
          <w:szCs w:val="26"/>
        </w:rPr>
        <w:t>В городе есть музе</w:t>
      </w:r>
      <w:r w:rsidR="00543ED4">
        <w:rPr>
          <w:rFonts w:ascii="Times New Roman" w:hAnsi="Times New Roman" w:cs="Times New Roman"/>
          <w:sz w:val="26"/>
          <w:szCs w:val="26"/>
        </w:rPr>
        <w:t>й Природы</w:t>
      </w:r>
      <w:r w:rsidRPr="006733C1">
        <w:rPr>
          <w:rFonts w:ascii="Times New Roman" w:hAnsi="Times New Roman" w:cs="Times New Roman"/>
          <w:sz w:val="26"/>
          <w:szCs w:val="26"/>
        </w:rPr>
        <w:t xml:space="preserve">, </w:t>
      </w:r>
      <w:r w:rsidR="00543ED4">
        <w:rPr>
          <w:rFonts w:ascii="Times New Roman" w:hAnsi="Times New Roman" w:cs="Times New Roman"/>
          <w:sz w:val="26"/>
          <w:szCs w:val="26"/>
        </w:rPr>
        <w:t xml:space="preserve">Камерный театр, </w:t>
      </w:r>
      <w:r w:rsidRPr="006733C1">
        <w:rPr>
          <w:rFonts w:ascii="Times New Roman" w:hAnsi="Times New Roman" w:cs="Times New Roman"/>
          <w:sz w:val="26"/>
          <w:szCs w:val="26"/>
        </w:rPr>
        <w:t>памятник</w:t>
      </w:r>
      <w:r w:rsidR="00EA5D81">
        <w:rPr>
          <w:rFonts w:ascii="Times New Roman" w:hAnsi="Times New Roman" w:cs="Times New Roman"/>
          <w:sz w:val="26"/>
          <w:szCs w:val="26"/>
        </w:rPr>
        <w:t>и Медицинской сестре, металлургам «Преемственность поколений», И.А. Милютину</w:t>
      </w:r>
      <w:r w:rsidR="00E7089D">
        <w:rPr>
          <w:rFonts w:ascii="Times New Roman" w:hAnsi="Times New Roman" w:cs="Times New Roman"/>
          <w:sz w:val="26"/>
          <w:szCs w:val="26"/>
        </w:rPr>
        <w:t>, В.В. Верещагину</w:t>
      </w:r>
      <w:r w:rsidR="00EA5D81">
        <w:rPr>
          <w:rFonts w:ascii="Times New Roman" w:hAnsi="Times New Roman" w:cs="Times New Roman"/>
          <w:sz w:val="26"/>
          <w:szCs w:val="26"/>
        </w:rPr>
        <w:t xml:space="preserve"> </w:t>
      </w:r>
      <w:r w:rsidR="00116630" w:rsidRPr="006733C1">
        <w:rPr>
          <w:rFonts w:ascii="Times New Roman" w:hAnsi="Times New Roman" w:cs="Times New Roman"/>
          <w:sz w:val="26"/>
          <w:szCs w:val="26"/>
        </w:rPr>
        <w:t xml:space="preserve">и </w:t>
      </w:r>
      <w:r w:rsidR="008D320B" w:rsidRPr="006733C1">
        <w:rPr>
          <w:rFonts w:ascii="Times New Roman" w:hAnsi="Times New Roman" w:cs="Times New Roman"/>
          <w:sz w:val="26"/>
          <w:szCs w:val="26"/>
        </w:rPr>
        <w:t>много производственных предприятий, наиболее известные из них: "Северсталь", "Северсталь-метиз", "Аммофос", "Череповецкий Азот".</w:t>
      </w:r>
      <w:r w:rsidR="00116630" w:rsidRPr="006733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930F77" w14:textId="2679CB11" w:rsidR="00965B9C" w:rsidRDefault="00965B9C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3C1">
        <w:rPr>
          <w:rFonts w:ascii="Times New Roman" w:hAnsi="Times New Roman" w:cs="Times New Roman"/>
          <w:sz w:val="26"/>
          <w:szCs w:val="26"/>
        </w:rPr>
        <w:t xml:space="preserve">На набережной реки Шексна стоит памятник основателям города Феодосию и Афанасию. </w:t>
      </w:r>
    </w:p>
    <w:p w14:paraId="2D743422" w14:textId="02BCBFA2" w:rsidR="007B236A" w:rsidRPr="006733C1" w:rsidRDefault="00557873" w:rsidP="00B87A6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2499284" wp14:editId="561190D5">
            <wp:simplePos x="0" y="0"/>
            <wp:positionH relativeFrom="margin">
              <wp:posOffset>541020</wp:posOffset>
            </wp:positionH>
            <wp:positionV relativeFrom="paragraph">
              <wp:posOffset>186055</wp:posOffset>
            </wp:positionV>
            <wp:extent cx="4295775" cy="240792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E063" w14:textId="36199471" w:rsidR="00965B9C" w:rsidRPr="00965B9C" w:rsidRDefault="00965B9C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E1C425" w14:textId="4CCC9BE9" w:rsidR="00965B9C" w:rsidRDefault="00965B9C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6B0B79" w14:textId="0FA72CCB" w:rsidR="00965B9C" w:rsidRDefault="00965B9C" w:rsidP="00B87A6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7A420C" w14:textId="7EB348D1" w:rsidR="004B79B9" w:rsidRDefault="004B79B9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F24264" w14:textId="15A4781F" w:rsidR="00F313AB" w:rsidRDefault="00F313AB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14B119" w14:textId="1813DD83" w:rsidR="00F313AB" w:rsidRDefault="00995AEC" w:rsidP="00B87A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792E12CE" wp14:editId="2B096E16">
            <wp:simplePos x="0" y="0"/>
            <wp:positionH relativeFrom="page">
              <wp:posOffset>1607185</wp:posOffset>
            </wp:positionH>
            <wp:positionV relativeFrom="paragraph">
              <wp:posOffset>-3810</wp:posOffset>
            </wp:positionV>
            <wp:extent cx="5033155" cy="71932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55" cy="719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93B" w:rsidRPr="0055787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793B" w:rsidRPr="00CC793B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</w:p>
    <w:p w14:paraId="7139501E" w14:textId="3FA0D4E3" w:rsidR="00EE5CAD" w:rsidRPr="00CC793B" w:rsidRDefault="00CC793B" w:rsidP="00B87A6F">
      <w:pPr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5787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3424FE" w14:textId="60055F86" w:rsidR="00BC663F" w:rsidRDefault="00BC663F" w:rsidP="00B87A6F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327F40" w14:textId="6AA225D6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69C173" w14:textId="7F64EFD1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3FE05" w14:textId="73389584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93E7D7" w14:textId="44ECD00D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E7826F" w14:textId="77777777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82A8D3" w14:textId="124400FE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A76CF" w14:textId="170BBF61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8B08C9" w14:textId="43F1ECD7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7A629" w14:textId="77777777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5F73A2" w14:textId="517602D1" w:rsidR="00CC793B" w:rsidRDefault="00CC793B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85B224" w14:textId="77777777" w:rsidR="00A55EE1" w:rsidRDefault="00A55EE1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047AD" w14:textId="77777777" w:rsidR="00A55EE1" w:rsidRDefault="00A55EE1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FD6C94" w14:textId="167C0448" w:rsidR="00A55EE1" w:rsidRDefault="00A55EE1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B7642" w14:textId="77777777" w:rsidR="00557873" w:rsidRPr="00EF6608" w:rsidRDefault="00557873" w:rsidP="00B87A6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9A4FBE" w14:textId="77777777" w:rsidR="00B87A6F" w:rsidRDefault="00B87A6F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87A6F" w:rsidSect="00CE4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DD5F1F" w14:textId="78B645A2" w:rsidR="00AF3E0E" w:rsidRDefault="00B7715D" w:rsidP="00B87A6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 станция </w:t>
      </w:r>
      <w:r w:rsidR="006E6325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325">
        <w:rPr>
          <w:rFonts w:ascii="Times New Roman" w:hAnsi="Times New Roman" w:cs="Times New Roman"/>
          <w:b/>
          <w:sz w:val="26"/>
          <w:szCs w:val="26"/>
        </w:rPr>
        <w:t>«Карта нашего района»</w:t>
      </w:r>
    </w:p>
    <w:p w14:paraId="2C189E74" w14:textId="401234AD" w:rsidR="0077535A" w:rsidRPr="00AF3E0E" w:rsidRDefault="00B87A6F" w:rsidP="00B87A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D14D2D5" wp14:editId="67DC485F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546725" cy="6531998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b="17906"/>
                    <a:stretch/>
                  </pic:blipFill>
                  <pic:spPr bwMode="auto">
                    <a:xfrm>
                      <a:off x="0" y="0"/>
                      <a:ext cx="5546725" cy="65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5A" w:rsidRPr="00AF3E0E">
        <w:rPr>
          <w:rFonts w:ascii="Times New Roman" w:hAnsi="Times New Roman" w:cs="Times New Roman"/>
          <w:sz w:val="26"/>
          <w:szCs w:val="26"/>
          <w:u w:val="single"/>
        </w:rPr>
        <w:t>Задание:</w:t>
      </w:r>
      <w:r w:rsidR="0077535A" w:rsidRPr="00AF3E0E">
        <w:rPr>
          <w:rFonts w:ascii="Times New Roman" w:hAnsi="Times New Roman" w:cs="Times New Roman"/>
          <w:sz w:val="26"/>
          <w:szCs w:val="26"/>
        </w:rPr>
        <w:t xml:space="preserve"> Подпиши названия знакомых улиц на карте, найди свой дом и отметь его.</w:t>
      </w:r>
    </w:p>
    <w:p w14:paraId="16E514A6" w14:textId="472A6284" w:rsidR="004B79B9" w:rsidRDefault="004B79B9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48F708" w14:textId="5E73CFA1" w:rsidR="004B79B9" w:rsidRDefault="004B79B9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FEDB18" w14:textId="156D7F86" w:rsidR="004B79B9" w:rsidRDefault="004B79B9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3D29AA" w14:textId="60165E91" w:rsidR="004B79B9" w:rsidRDefault="004B79B9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FF7B0C" w14:textId="71CB0135" w:rsidR="000454A0" w:rsidRDefault="000454A0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A98828" w14:textId="54AA828A" w:rsidR="00860BDE" w:rsidRDefault="00860BDE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C63464" w14:textId="77777777" w:rsidR="00860BDE" w:rsidRDefault="00860BDE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E7C80E" w14:textId="77777777" w:rsidR="00860BDE" w:rsidRDefault="00860BDE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664164" w14:textId="77777777" w:rsidR="00860BDE" w:rsidRDefault="00860BDE" w:rsidP="00B87A6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A8A118" w14:textId="77777777" w:rsidR="00061CAD" w:rsidRDefault="00061CAD" w:rsidP="00B87A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9931AA" w14:textId="77777777" w:rsidR="00995AEC" w:rsidRDefault="00995AEC" w:rsidP="00B87A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C370BA" w14:textId="77777777" w:rsidR="00995AEC" w:rsidRDefault="00995AEC" w:rsidP="00B87A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CE7FE2" w14:textId="77777777" w:rsidR="002E7022" w:rsidRDefault="002E7022" w:rsidP="00B87A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5684C4" w14:textId="77777777" w:rsidR="00EF6608" w:rsidRDefault="00EF6608" w:rsidP="00B87A6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2C161BD" w14:textId="77777777" w:rsidR="00EF6608" w:rsidRDefault="00EF6608" w:rsidP="00B87A6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FEFC1BE" w14:textId="77777777" w:rsidR="00B87A6F" w:rsidRDefault="00B87A6F" w:rsidP="00B87A6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214E08E" w14:textId="77777777" w:rsidR="00B87A6F" w:rsidRDefault="00B87A6F" w:rsidP="00B87A6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58E68EE" w14:textId="77777777" w:rsidR="00B87A6F" w:rsidRDefault="00B87A6F" w:rsidP="00B87A6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17B6DB13" w14:textId="25F79150" w:rsidR="00995AEC" w:rsidRDefault="00995AEC" w:rsidP="00B87A6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  <w:sectPr w:rsidR="00995AEC" w:rsidSect="00CE4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После прохождения всех станций дети собираются в своём кабинете</w:t>
      </w:r>
      <w:r w:rsidR="002E7022">
        <w:rPr>
          <w:rFonts w:ascii="Times New Roman" w:hAnsi="Times New Roman" w:cs="Times New Roman"/>
          <w:sz w:val="26"/>
          <w:szCs w:val="26"/>
        </w:rPr>
        <w:t xml:space="preserve">, делятся впечатлениями. </w:t>
      </w:r>
    </w:p>
    <w:p w14:paraId="3890F866" w14:textId="0F461433" w:rsidR="00153542" w:rsidRDefault="00153542" w:rsidP="00B87A6F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AEC">
        <w:rPr>
          <w:rFonts w:ascii="Times New Roman" w:hAnsi="Times New Roman" w:cs="Times New Roman"/>
          <w:sz w:val="26"/>
          <w:szCs w:val="26"/>
        </w:rPr>
        <w:lastRenderedPageBreak/>
        <w:t>Список литературы</w:t>
      </w:r>
    </w:p>
    <w:p w14:paraId="0E81A154" w14:textId="77777777" w:rsidR="00995AEC" w:rsidRPr="00995AEC" w:rsidRDefault="00995AEC" w:rsidP="00B87A6F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47CE24" w14:textId="1CBC1B4A" w:rsidR="00995AEC" w:rsidRPr="00995AEC" w:rsidRDefault="00995AEC" w:rsidP="00B87A6F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AE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A55EE1" w:rsidRPr="00995AEC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Череповец — Википедия (wikipedia.org)</w:t>
        </w:r>
      </w:hyperlink>
    </w:p>
    <w:p w14:paraId="40229F50" w14:textId="1DE127FD" w:rsidR="00A55EE1" w:rsidRPr="00995AEC" w:rsidRDefault="00995AEC" w:rsidP="00B87A6F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hyperlink r:id="rId15" w:history="1">
        <w:r w:rsidR="00A55EE1" w:rsidRPr="00995AEC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Череповец картинки: 2 </w:t>
        </w:r>
        <w:proofErr w:type="spellStart"/>
        <w:r w:rsidR="00A55EE1" w:rsidRPr="00995AEC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тыс</w:t>
        </w:r>
        <w:proofErr w:type="spellEnd"/>
        <w:r w:rsidR="00A55EE1" w:rsidRPr="00995AEC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 изображений найдено в Яндекс Картинках (yandex.ru)</w:t>
        </w:r>
      </w:hyperlink>
    </w:p>
    <w:sectPr w:rsidR="00A55EE1" w:rsidRPr="00995AEC" w:rsidSect="00CE4F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94E"/>
    <w:multiLevelType w:val="hybridMultilevel"/>
    <w:tmpl w:val="462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4C14"/>
    <w:multiLevelType w:val="hybridMultilevel"/>
    <w:tmpl w:val="7F80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23D5E"/>
    <w:multiLevelType w:val="multilevel"/>
    <w:tmpl w:val="0BD4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F36087"/>
    <w:multiLevelType w:val="hybridMultilevel"/>
    <w:tmpl w:val="4A14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6179"/>
    <w:multiLevelType w:val="hybridMultilevel"/>
    <w:tmpl w:val="7EDE69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08"/>
    <w:rsid w:val="0003571F"/>
    <w:rsid w:val="000454A0"/>
    <w:rsid w:val="00061CAD"/>
    <w:rsid w:val="0009626F"/>
    <w:rsid w:val="0010461B"/>
    <w:rsid w:val="00116630"/>
    <w:rsid w:val="00153542"/>
    <w:rsid w:val="00165AB3"/>
    <w:rsid w:val="001A0773"/>
    <w:rsid w:val="001B5B27"/>
    <w:rsid w:val="001F2E8C"/>
    <w:rsid w:val="002004A3"/>
    <w:rsid w:val="0020564F"/>
    <w:rsid w:val="00227CF1"/>
    <w:rsid w:val="002354A8"/>
    <w:rsid w:val="00243A59"/>
    <w:rsid w:val="00250409"/>
    <w:rsid w:val="00274447"/>
    <w:rsid w:val="002B3C72"/>
    <w:rsid w:val="002E30F5"/>
    <w:rsid w:val="002E7022"/>
    <w:rsid w:val="002F6A73"/>
    <w:rsid w:val="003E302E"/>
    <w:rsid w:val="00432E34"/>
    <w:rsid w:val="004368B1"/>
    <w:rsid w:val="004B79B9"/>
    <w:rsid w:val="00542FBB"/>
    <w:rsid w:val="00543ED4"/>
    <w:rsid w:val="00557873"/>
    <w:rsid w:val="005B30AD"/>
    <w:rsid w:val="00604460"/>
    <w:rsid w:val="00622930"/>
    <w:rsid w:val="006733C1"/>
    <w:rsid w:val="00692652"/>
    <w:rsid w:val="006E6325"/>
    <w:rsid w:val="007036ED"/>
    <w:rsid w:val="0073564C"/>
    <w:rsid w:val="00761C1D"/>
    <w:rsid w:val="00767B9A"/>
    <w:rsid w:val="0077535A"/>
    <w:rsid w:val="007A5661"/>
    <w:rsid w:val="007B236A"/>
    <w:rsid w:val="007C1008"/>
    <w:rsid w:val="007C3DD7"/>
    <w:rsid w:val="00860BDE"/>
    <w:rsid w:val="008D320B"/>
    <w:rsid w:val="008E23AB"/>
    <w:rsid w:val="009415AB"/>
    <w:rsid w:val="00951974"/>
    <w:rsid w:val="00965B9C"/>
    <w:rsid w:val="009939AC"/>
    <w:rsid w:val="00995AEC"/>
    <w:rsid w:val="009A115B"/>
    <w:rsid w:val="00A072BD"/>
    <w:rsid w:val="00A1026A"/>
    <w:rsid w:val="00A55EE1"/>
    <w:rsid w:val="00A6711A"/>
    <w:rsid w:val="00A72E0D"/>
    <w:rsid w:val="00A92847"/>
    <w:rsid w:val="00AB3A43"/>
    <w:rsid w:val="00AF3E0E"/>
    <w:rsid w:val="00B64BEB"/>
    <w:rsid w:val="00B7715D"/>
    <w:rsid w:val="00B87A6F"/>
    <w:rsid w:val="00BC1B50"/>
    <w:rsid w:val="00BC5F1A"/>
    <w:rsid w:val="00BC663F"/>
    <w:rsid w:val="00C17381"/>
    <w:rsid w:val="00C178CD"/>
    <w:rsid w:val="00C20416"/>
    <w:rsid w:val="00C631FB"/>
    <w:rsid w:val="00C84F92"/>
    <w:rsid w:val="00C954A0"/>
    <w:rsid w:val="00CC793B"/>
    <w:rsid w:val="00CE4FCC"/>
    <w:rsid w:val="00D043EF"/>
    <w:rsid w:val="00D1629E"/>
    <w:rsid w:val="00E16C23"/>
    <w:rsid w:val="00E2306F"/>
    <w:rsid w:val="00E35842"/>
    <w:rsid w:val="00E35F2E"/>
    <w:rsid w:val="00E42B34"/>
    <w:rsid w:val="00E51151"/>
    <w:rsid w:val="00E61393"/>
    <w:rsid w:val="00E7089D"/>
    <w:rsid w:val="00E7196D"/>
    <w:rsid w:val="00EA5D1B"/>
    <w:rsid w:val="00EA5D81"/>
    <w:rsid w:val="00EC21C6"/>
    <w:rsid w:val="00ED6338"/>
    <w:rsid w:val="00ED68FB"/>
    <w:rsid w:val="00EE5CAD"/>
    <w:rsid w:val="00EF1687"/>
    <w:rsid w:val="00EF6608"/>
    <w:rsid w:val="00F03862"/>
    <w:rsid w:val="00F0495D"/>
    <w:rsid w:val="00F313AB"/>
    <w:rsid w:val="00F40878"/>
    <w:rsid w:val="00F42147"/>
    <w:rsid w:val="00F74393"/>
    <w:rsid w:val="00FA5F5D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31FA"/>
  <w15:chartTrackingRefBased/>
  <w15:docId w15:val="{947D34D3-4C7E-4270-8556-8352BD4E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6A7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962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26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42B3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C21C6"/>
    <w:rPr>
      <w:color w:val="954F72" w:themeColor="followedHyperlink"/>
      <w:u w:val="single"/>
    </w:rPr>
  </w:style>
  <w:style w:type="paragraph" w:customStyle="1" w:styleId="c4">
    <w:name w:val="c4"/>
    <w:basedOn w:val="a"/>
    <w:rsid w:val="00C1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78CD"/>
  </w:style>
  <w:style w:type="character" w:customStyle="1" w:styleId="c12">
    <w:name w:val="c12"/>
    <w:basedOn w:val="a0"/>
    <w:rsid w:val="00C178CD"/>
  </w:style>
  <w:style w:type="character" w:customStyle="1" w:styleId="20">
    <w:name w:val="Заголовок 2 Знак"/>
    <w:basedOn w:val="a0"/>
    <w:link w:val="2"/>
    <w:uiPriority w:val="9"/>
    <w:rsid w:val="00A07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7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mf2804t323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from=tabbar&amp;text=%D1%87%D0%B5%D1%80%D0%B5%D0%BF%D0%BE%D0%B2%D0%B5%D1%86%20%D0%BA%D0%B0%D1%80%D1%82%D0%B8%D0%BD%D0%BA%D0%B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nline-puzzle.ru/own_puzzle?ysclid=ldvqj8kvgt774393023" TargetMode="External"/><Relationship Id="rId14" Type="http://schemas.openxmlformats.org/officeDocument/2006/relationships/hyperlink" Target="https://ru.wikipedia.org/wiki/%D0%A7%D0%B5%D1%80%D0%B5%D0%BF%D0%BE%D0%B2%D0%B5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B047-55F8-49C1-BCA9-7FF062E1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 имени И.А. Милютина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Наталья Сергеевна</dc:creator>
  <cp:keywords/>
  <dc:description/>
  <cp:lastModifiedBy>Абрамова Наталья Сергеевна</cp:lastModifiedBy>
  <cp:revision>4</cp:revision>
  <dcterms:created xsi:type="dcterms:W3CDTF">2023-09-15T18:19:00Z</dcterms:created>
  <dcterms:modified xsi:type="dcterms:W3CDTF">2024-04-27T18:26:00Z</dcterms:modified>
</cp:coreProperties>
</file>